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0D04" w14:textId="00C37028" w:rsidR="00504919" w:rsidRPr="005924D9" w:rsidRDefault="00504919" w:rsidP="005924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504919" w:rsidRPr="005924D9" w14:paraId="0D3A55E7" w14:textId="77777777" w:rsidTr="006223F7">
        <w:tc>
          <w:tcPr>
            <w:tcW w:w="3227" w:type="dxa"/>
          </w:tcPr>
          <w:p w14:paraId="72271450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344" w:type="dxa"/>
          </w:tcPr>
          <w:p w14:paraId="6043344D" w14:textId="3FCDA729" w:rsidR="00504919" w:rsidRPr="005924D9" w:rsidRDefault="005D2461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  <w:r w:rsidR="000F61D7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504919" w:rsidRPr="005924D9" w14:paraId="7CE608C8" w14:textId="77777777" w:rsidTr="006223F7">
        <w:tc>
          <w:tcPr>
            <w:tcW w:w="3227" w:type="dxa"/>
          </w:tcPr>
          <w:p w14:paraId="11FE2FED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344" w:type="dxa"/>
          </w:tcPr>
          <w:p w14:paraId="5F8142A1" w14:textId="35629A5B" w:rsidR="00504919" w:rsidRPr="005924D9" w:rsidRDefault="00283282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</w:tr>
      <w:tr w:rsidR="00504919" w:rsidRPr="005924D9" w14:paraId="31AAA8E7" w14:textId="77777777" w:rsidTr="006223F7">
        <w:tc>
          <w:tcPr>
            <w:tcW w:w="3227" w:type="dxa"/>
          </w:tcPr>
          <w:p w14:paraId="1FEBC8E2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  <w:p w14:paraId="3386530E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432D0878" w14:textId="1FE4EDE8" w:rsidR="00504919" w:rsidRPr="005924D9" w:rsidRDefault="000F61D7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развлечение</w:t>
            </w:r>
          </w:p>
        </w:tc>
      </w:tr>
      <w:tr w:rsidR="00504919" w:rsidRPr="005924D9" w14:paraId="142CFC16" w14:textId="77777777" w:rsidTr="006223F7">
        <w:tc>
          <w:tcPr>
            <w:tcW w:w="3227" w:type="dxa"/>
          </w:tcPr>
          <w:p w14:paraId="7B1E806E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14:paraId="5C31E5FC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0150CF4A" w14:textId="6EC4373A" w:rsidR="00504919" w:rsidRPr="005924D9" w:rsidRDefault="00FD30A7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A2901">
              <w:rPr>
                <w:rFonts w:ascii="Times New Roman" w:hAnsi="Times New Roman"/>
                <w:sz w:val="24"/>
                <w:szCs w:val="24"/>
              </w:rPr>
              <w:t>Весёлая Масленица</w:t>
            </w:r>
            <w:r w:rsidR="000F61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04919" w:rsidRPr="005924D9" w14:paraId="5B095BCA" w14:textId="77777777" w:rsidTr="006223F7">
        <w:tc>
          <w:tcPr>
            <w:tcW w:w="3227" w:type="dxa"/>
          </w:tcPr>
          <w:p w14:paraId="1CCFA64C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14:paraId="652B6977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4D79F719" w14:textId="293CBF80" w:rsidR="00504919" w:rsidRPr="005924D9" w:rsidRDefault="000F61D7" w:rsidP="005924D9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 xml:space="preserve">накомство детей с традициями </w:t>
            </w:r>
            <w:r w:rsidR="00AA2901">
              <w:rPr>
                <w:rFonts w:ascii="Times New Roman" w:hAnsi="Times New Roman"/>
                <w:sz w:val="24"/>
                <w:szCs w:val="24"/>
              </w:rPr>
              <w:t>Масленичных гуляний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919" w:rsidRPr="005924D9" w14:paraId="5DDBE0D1" w14:textId="77777777" w:rsidTr="006223F7">
        <w:tc>
          <w:tcPr>
            <w:tcW w:w="3227" w:type="dxa"/>
          </w:tcPr>
          <w:p w14:paraId="111328D5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27121BB1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образовательные</w:t>
            </w:r>
          </w:p>
          <w:p w14:paraId="7CBD247F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2E1C1C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F967AB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развивающие</w:t>
            </w:r>
          </w:p>
          <w:p w14:paraId="490ACA96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0AB090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45682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воспитательные</w:t>
            </w:r>
          </w:p>
          <w:p w14:paraId="7C179D07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14:paraId="30F013A6" w14:textId="77777777" w:rsidR="00504919" w:rsidRPr="005924D9" w:rsidRDefault="00504919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DE6B8F" w14:textId="5813A3F3" w:rsidR="005924D9" w:rsidRDefault="000F61D7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 xml:space="preserve">ознакомить детей с праздником </w:t>
            </w:r>
            <w:r w:rsidR="00AA2901">
              <w:rPr>
                <w:rFonts w:ascii="Times New Roman" w:hAnsi="Times New Roman"/>
                <w:sz w:val="24"/>
                <w:szCs w:val="24"/>
              </w:rPr>
              <w:t>Масленицы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 xml:space="preserve">, символами </w:t>
            </w:r>
            <w:r w:rsidR="00AA2901">
              <w:rPr>
                <w:rFonts w:ascii="Times New Roman" w:hAnsi="Times New Roman"/>
                <w:sz w:val="24"/>
                <w:szCs w:val="24"/>
              </w:rPr>
              <w:t>Масленицы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2901">
              <w:rPr>
                <w:rFonts w:ascii="Times New Roman" w:hAnsi="Times New Roman"/>
                <w:sz w:val="24"/>
                <w:szCs w:val="24"/>
              </w:rPr>
              <w:t>масленичными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 xml:space="preserve"> играми и забав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5F581B1" w14:textId="77777777" w:rsidR="000F61D7" w:rsidRPr="005924D9" w:rsidRDefault="000F61D7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33EDC5" w14:textId="44CA6AD4" w:rsidR="00504919" w:rsidRDefault="00504919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Развивать коммуникативные навыки, умение отвечать на вопросы</w:t>
            </w:r>
            <w:r w:rsidR="00FD30A7">
              <w:rPr>
                <w:rFonts w:ascii="Times New Roman" w:hAnsi="Times New Roman"/>
                <w:sz w:val="24"/>
                <w:szCs w:val="24"/>
              </w:rPr>
              <w:t xml:space="preserve"> воспитателя</w:t>
            </w:r>
            <w:r w:rsidR="000F61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73A8F0" w14:textId="77777777" w:rsidR="005924D9" w:rsidRPr="005924D9" w:rsidRDefault="005924D9" w:rsidP="005924D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AAA80" w14:textId="73CA51B4" w:rsidR="00504919" w:rsidRPr="005924D9" w:rsidRDefault="000F61D7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F61D7">
              <w:rPr>
                <w:rFonts w:ascii="Times New Roman" w:hAnsi="Times New Roman"/>
                <w:sz w:val="24"/>
                <w:szCs w:val="24"/>
              </w:rPr>
              <w:t>ызывать положительные эмоции в процессе проведения праздника</w:t>
            </w:r>
          </w:p>
        </w:tc>
      </w:tr>
      <w:tr w:rsidR="00504919" w:rsidRPr="005924D9" w14:paraId="06F58E06" w14:textId="77777777" w:rsidTr="006223F7">
        <w:tc>
          <w:tcPr>
            <w:tcW w:w="3227" w:type="dxa"/>
          </w:tcPr>
          <w:p w14:paraId="574C968E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Материалы</w:t>
            </w:r>
          </w:p>
        </w:tc>
        <w:tc>
          <w:tcPr>
            <w:tcW w:w="6344" w:type="dxa"/>
          </w:tcPr>
          <w:p w14:paraId="5EE75C9C" w14:textId="1B8D40DC" w:rsidR="000F61D7" w:rsidRDefault="00760116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01E8">
              <w:rPr>
                <w:rFonts w:ascii="Times New Roman" w:hAnsi="Times New Roman"/>
                <w:sz w:val="24"/>
                <w:szCs w:val="24"/>
              </w:rPr>
              <w:t>Бумажные снежки, картинка Солнце для игры</w:t>
            </w:r>
            <w:r w:rsidR="000F61D7">
              <w:rPr>
                <w:rFonts w:ascii="Times New Roman" w:hAnsi="Times New Roman"/>
                <w:sz w:val="24"/>
                <w:szCs w:val="24"/>
              </w:rPr>
              <w:t>, картинки с иллюстрациями по теме.</w:t>
            </w:r>
          </w:p>
          <w:p w14:paraId="30389D41" w14:textId="5D9D8820" w:rsidR="00760116" w:rsidRPr="005924D9" w:rsidRDefault="00760116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  <w:r w:rsidRPr="00760116">
              <w:rPr>
                <w:rFonts w:ascii="Times New Roman" w:hAnsi="Times New Roman"/>
                <w:sz w:val="24"/>
                <w:szCs w:val="24"/>
              </w:rPr>
              <w:t>удиозап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F61D7">
              <w:rPr>
                <w:rFonts w:ascii="Times New Roman" w:hAnsi="Times New Roman"/>
                <w:sz w:val="24"/>
                <w:szCs w:val="24"/>
              </w:rPr>
              <w:t>песен о весне</w:t>
            </w:r>
            <w:r w:rsidR="00AA2901">
              <w:rPr>
                <w:rFonts w:ascii="Times New Roman" w:hAnsi="Times New Roman"/>
                <w:sz w:val="24"/>
                <w:szCs w:val="24"/>
              </w:rPr>
              <w:t xml:space="preserve"> и Масленице.</w:t>
            </w:r>
          </w:p>
        </w:tc>
      </w:tr>
      <w:tr w:rsidR="00504919" w:rsidRPr="005924D9" w14:paraId="061DD01C" w14:textId="77777777" w:rsidTr="006223F7">
        <w:tc>
          <w:tcPr>
            <w:tcW w:w="3227" w:type="dxa"/>
          </w:tcPr>
          <w:p w14:paraId="155633A1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Словарь</w:t>
            </w:r>
          </w:p>
          <w:p w14:paraId="27076ADA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активный</w:t>
            </w:r>
          </w:p>
          <w:p w14:paraId="629AEBFC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5C04A0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-пассивный</w:t>
            </w:r>
          </w:p>
        </w:tc>
        <w:tc>
          <w:tcPr>
            <w:tcW w:w="6344" w:type="dxa"/>
          </w:tcPr>
          <w:p w14:paraId="78F5BB42" w14:textId="22DCADBE" w:rsidR="00504919" w:rsidRPr="005924D9" w:rsidRDefault="005701E8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леница, гуля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04919" w:rsidRPr="005924D9" w14:paraId="4E781139" w14:textId="77777777" w:rsidTr="006223F7">
        <w:tc>
          <w:tcPr>
            <w:tcW w:w="3227" w:type="dxa"/>
          </w:tcPr>
          <w:p w14:paraId="7780D0D7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6344" w:type="dxa"/>
          </w:tcPr>
          <w:p w14:paraId="23D8C7DC" w14:textId="099F34D9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19" w:rsidRPr="005924D9" w14:paraId="49178FF1" w14:textId="77777777" w:rsidTr="006223F7">
        <w:tc>
          <w:tcPr>
            <w:tcW w:w="3227" w:type="dxa"/>
          </w:tcPr>
          <w:p w14:paraId="6F398A6D" w14:textId="77777777" w:rsidR="00504919" w:rsidRPr="005924D9" w:rsidRDefault="00504919" w:rsidP="005924D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4D9">
              <w:rPr>
                <w:rFonts w:ascii="Times New Roman" w:hAnsi="Times New Roman"/>
                <w:b/>
                <w:sz w:val="24"/>
                <w:szCs w:val="24"/>
              </w:rPr>
              <w:t>Ход занятия</w:t>
            </w:r>
          </w:p>
        </w:tc>
        <w:tc>
          <w:tcPr>
            <w:tcW w:w="6344" w:type="dxa"/>
          </w:tcPr>
          <w:p w14:paraId="0D8065D2" w14:textId="2A50F188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CEE443" w14:textId="77777777" w:rsidR="00504919" w:rsidRPr="005924D9" w:rsidRDefault="00504919" w:rsidP="00592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919" w:rsidRPr="005924D9" w14:paraId="2F5D1C7E" w14:textId="77777777" w:rsidTr="006223F7">
        <w:trPr>
          <w:trHeight w:val="4526"/>
        </w:trPr>
        <w:tc>
          <w:tcPr>
            <w:tcW w:w="3227" w:type="dxa"/>
          </w:tcPr>
          <w:p w14:paraId="27F9F3D5" w14:textId="77777777" w:rsidR="00504919" w:rsidRPr="005924D9" w:rsidRDefault="00504919" w:rsidP="005924D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й момент: создание атмосферы психологического благополучия</w:t>
            </w:r>
          </w:p>
        </w:tc>
        <w:tc>
          <w:tcPr>
            <w:tcW w:w="6344" w:type="dxa"/>
          </w:tcPr>
          <w:p w14:paraId="7A7CD06D" w14:textId="77777777" w:rsidR="00AA2901" w:rsidRDefault="00AA2901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:</w:t>
            </w:r>
          </w:p>
          <w:p w14:paraId="20EDA479" w14:textId="52A92472" w:rsidR="00AA2901" w:rsidRDefault="00AA2901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 Ребята. в</w:t>
            </w:r>
            <w:r w:rsidRPr="00AA2901">
              <w:rPr>
                <w:rFonts w:ascii="Times New Roman" w:hAnsi="Times New Roman"/>
                <w:sz w:val="24"/>
                <w:szCs w:val="24"/>
              </w:rPr>
              <w:t>ы заметили, что дни постепенно становятся длинными и светлыми, небо — голубым, а солнце — яр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(ответы детей).</w:t>
            </w:r>
          </w:p>
          <w:p w14:paraId="13CA5ECA" w14:textId="77777777" w:rsidR="00AA2901" w:rsidRDefault="00AA2901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д</w:t>
            </w:r>
            <w:r w:rsidRPr="00AA2901">
              <w:rPr>
                <w:rFonts w:ascii="Times New Roman" w:hAnsi="Times New Roman"/>
                <w:sz w:val="24"/>
                <w:szCs w:val="24"/>
              </w:rPr>
              <w:t>ень становится длиннее, а ночи коро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(ответы детей).</w:t>
            </w:r>
            <w:r w:rsidRPr="00AA2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EEF98E" w14:textId="77777777" w:rsidR="00AA2901" w:rsidRDefault="00AA2901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2901">
              <w:rPr>
                <w:rFonts w:ascii="Times New Roman" w:hAnsi="Times New Roman"/>
                <w:sz w:val="24"/>
                <w:szCs w:val="24"/>
              </w:rPr>
              <w:t>Значит</w:t>
            </w:r>
            <w:proofErr w:type="gramEnd"/>
            <w:r w:rsidRPr="00AA2901">
              <w:rPr>
                <w:rFonts w:ascii="Times New Roman" w:hAnsi="Times New Roman"/>
                <w:sz w:val="24"/>
                <w:szCs w:val="24"/>
              </w:rPr>
              <w:t xml:space="preserve">, скоро придёт весна. Именно в это время на Руси устраивались народные гулянья. И назывался этот праздник — Масленица, когда люди провожали зиму и начинали звать весну. </w:t>
            </w:r>
          </w:p>
          <w:p w14:paraId="4A33442D" w14:textId="77777777" w:rsidR="00AA2901" w:rsidRPr="00AA2901" w:rsidRDefault="00AA2901" w:rsidP="000F61D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901">
              <w:rPr>
                <w:rFonts w:ascii="Times New Roman" w:hAnsi="Times New Roman"/>
                <w:b/>
                <w:sz w:val="24"/>
                <w:szCs w:val="24"/>
              </w:rPr>
              <w:t>Картинка.</w:t>
            </w:r>
          </w:p>
          <w:p w14:paraId="5536B8D1" w14:textId="31DEC4DE" w:rsidR="00283282" w:rsidRPr="005924D9" w:rsidRDefault="00AA2901" w:rsidP="000F61D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2901">
              <w:rPr>
                <w:rFonts w:ascii="Times New Roman" w:hAnsi="Times New Roman"/>
                <w:sz w:val="24"/>
                <w:szCs w:val="24"/>
              </w:rPr>
              <w:t xml:space="preserve">И длился этот праздник целую неделю. В эти дни устраивались игры, выступления ряженых, пляски. С песнями и веселыми </w:t>
            </w:r>
            <w:proofErr w:type="spellStart"/>
            <w:r w:rsidRPr="00AA2901">
              <w:rPr>
                <w:rFonts w:ascii="Times New Roman" w:hAnsi="Times New Roman"/>
                <w:sz w:val="24"/>
                <w:szCs w:val="24"/>
              </w:rPr>
              <w:t>закличками</w:t>
            </w:r>
            <w:proofErr w:type="spellEnd"/>
            <w:r w:rsidRPr="00AA2901">
              <w:rPr>
                <w:rFonts w:ascii="Times New Roman" w:hAnsi="Times New Roman"/>
                <w:sz w:val="24"/>
                <w:szCs w:val="24"/>
              </w:rPr>
              <w:t xml:space="preserve"> звали Солнышко, чтобы оно теплее согревало землю, а Весна-красна не задерживалась.</w:t>
            </w:r>
          </w:p>
        </w:tc>
      </w:tr>
      <w:tr w:rsidR="00504919" w:rsidRPr="005924D9" w14:paraId="6CC02063" w14:textId="77777777" w:rsidTr="006223F7">
        <w:tc>
          <w:tcPr>
            <w:tcW w:w="3227" w:type="dxa"/>
          </w:tcPr>
          <w:p w14:paraId="221ADD33" w14:textId="77777777" w:rsidR="00504919" w:rsidRPr="005924D9" w:rsidRDefault="00504919" w:rsidP="005924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4D9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6344" w:type="dxa"/>
          </w:tcPr>
          <w:p w14:paraId="4D33284D" w14:textId="6C9D6A19" w:rsidR="00AA2901" w:rsidRDefault="000F61D7" w:rsidP="00AA29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901">
              <w:rPr>
                <w:rFonts w:ascii="Times New Roman" w:hAnsi="Times New Roman"/>
                <w:sz w:val="24"/>
                <w:szCs w:val="24"/>
              </w:rPr>
              <w:t>-Всю масленичную неделю люди играли и веселились.</w:t>
            </w:r>
          </w:p>
          <w:p w14:paraId="02BAFAC3" w14:textId="77777777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01">
              <w:rPr>
                <w:rFonts w:ascii="Times New Roman" w:hAnsi="Times New Roman"/>
                <w:b/>
                <w:sz w:val="24"/>
                <w:szCs w:val="24"/>
              </w:rPr>
              <w:t>Картинка.</w:t>
            </w:r>
          </w:p>
          <w:p w14:paraId="6F1BA01D" w14:textId="2BCB4FC9" w:rsidR="000F61D7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А вы хотите поиграть так же? </w:t>
            </w:r>
          </w:p>
          <w:p w14:paraId="79A8BA24" w14:textId="77A5CCAB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оп</w:t>
            </w:r>
            <w:r w:rsidRPr="00AA2901">
              <w:rPr>
                <w:rFonts w:ascii="Times New Roman" w:hAnsi="Times New Roman"/>
                <w:b/>
                <w:sz w:val="24"/>
                <w:szCs w:val="24"/>
              </w:rPr>
              <w:t xml:space="preserve">одвижная иг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A2901">
              <w:rPr>
                <w:rFonts w:ascii="Times New Roman" w:hAnsi="Times New Roman"/>
                <w:b/>
                <w:sz w:val="24"/>
                <w:szCs w:val="24"/>
              </w:rPr>
              <w:t>Гори, Солнце, яр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!»</w:t>
            </w:r>
          </w:p>
          <w:p w14:paraId="58F9E6F2" w14:textId="77777777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В центре круга - "Солнце" (на голову ребенку надевают шапочку с изображением солнца). Дети хором произносят:</w:t>
            </w:r>
          </w:p>
          <w:p w14:paraId="061DB31A" w14:textId="77777777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Гори, солнце, ярче -</w:t>
            </w:r>
          </w:p>
          <w:p w14:paraId="3C6C901D" w14:textId="77777777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Летом будет жарче,</w:t>
            </w:r>
          </w:p>
          <w:p w14:paraId="2BE16DB2" w14:textId="77777777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А зима теплее,</w:t>
            </w:r>
          </w:p>
          <w:p w14:paraId="023A123F" w14:textId="77777777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А весна милее.</w:t>
            </w:r>
          </w:p>
          <w:p w14:paraId="08DAA06E" w14:textId="77777777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-Горю.</w:t>
            </w:r>
          </w:p>
          <w:p w14:paraId="46494F84" w14:textId="77777777" w:rsidR="00AA2901" w:rsidRP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A2901">
              <w:rPr>
                <w:rFonts w:ascii="Times New Roman" w:hAnsi="Times New Roman"/>
                <w:i/>
                <w:sz w:val="24"/>
                <w:szCs w:val="24"/>
              </w:rPr>
              <w:t>Дети идут хороводом. На 3-ю строку подходят ближе к "солнцу", сужая круг, поклон, на 4-ю - отходят, расширяя круг. На слово "Горю!" - "солнце" догоняет детей.</w:t>
            </w:r>
          </w:p>
          <w:p w14:paraId="3664D4E2" w14:textId="77777777" w:rsid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2901">
              <w:rPr>
                <w:rFonts w:ascii="Times New Roman" w:hAnsi="Times New Roman"/>
                <w:sz w:val="24"/>
                <w:szCs w:val="24"/>
              </w:rPr>
              <w:t>Целую неделю все от души веселились: катались с гор на санках, соревновались. Дети играли в снежки, строили снежные крепости, а заливая ледяные го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0F4ED5" w14:textId="6DDADAC2" w:rsid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представим, что и мы с вами сейчас на улиц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граем с вами в снежки? Да не просто будем их бросать, а нужно попасть снежком в цель – в корзинку. Сейчас мы узнаем, кто у нас самый ловкий и меткий.</w:t>
            </w:r>
          </w:p>
          <w:p w14:paraId="0007385B" w14:textId="530FFCCC" w:rsidR="00AA2901" w:rsidRDefault="00AA2901" w:rsidP="00AA290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901">
              <w:rPr>
                <w:rFonts w:ascii="Times New Roman" w:hAnsi="Times New Roman"/>
                <w:b/>
                <w:sz w:val="24"/>
                <w:szCs w:val="24"/>
              </w:rPr>
              <w:t>Игра со снежками «Попади в цел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762115A" w14:textId="59EE5B54" w:rsidR="005701E8" w:rsidRDefault="005701E8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по очереди бросают снежок в корзинку, воспитатель с другими детьми считают, сколько снежков попали в корзинку. </w:t>
            </w:r>
          </w:p>
          <w:p w14:paraId="28329696" w14:textId="37C7AFA4" w:rsidR="005701E8" w:rsidRDefault="005701E8" w:rsidP="00AA29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A9F46F" w14:textId="227BB755" w:rsidR="005701E8" w:rsidRDefault="005701E8" w:rsidP="00AA29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у а какой же самый главный символ Масленицы, знаете? </w:t>
            </w:r>
            <w:r w:rsidRPr="005701E8">
              <w:rPr>
                <w:rFonts w:ascii="Times New Roman" w:hAnsi="Times New Roman"/>
                <w:i/>
                <w:sz w:val="24"/>
                <w:szCs w:val="24"/>
              </w:rPr>
              <w:t>(ответы детей).</w:t>
            </w:r>
          </w:p>
          <w:p w14:paraId="7F34F04C" w14:textId="49CB0866" w:rsidR="005701E8" w:rsidRDefault="005701E8" w:rsidP="00AA290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, это блин. А как вы думаете, почему? </w:t>
            </w:r>
            <w:r w:rsidRPr="005701E8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D0E1995" w14:textId="29D31C94" w:rsidR="005701E8" w:rsidRDefault="005701E8" w:rsidP="00AA29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лнышко просыпается весной. А б</w:t>
            </w:r>
            <w:r w:rsidRPr="005701E8">
              <w:rPr>
                <w:rFonts w:ascii="Times New Roman" w:hAnsi="Times New Roman"/>
                <w:sz w:val="24"/>
                <w:szCs w:val="24"/>
              </w:rPr>
              <w:t>лин такой же круглый, как и солнышко</w:t>
            </w:r>
            <w:r>
              <w:rPr>
                <w:rFonts w:ascii="Times New Roman" w:hAnsi="Times New Roman"/>
                <w:sz w:val="24"/>
                <w:szCs w:val="24"/>
              </w:rPr>
              <w:t>. И по цвету они тоже похожи.</w:t>
            </w:r>
          </w:p>
          <w:p w14:paraId="73E9D5E8" w14:textId="61477182" w:rsidR="00504919" w:rsidRPr="005924D9" w:rsidRDefault="005701E8" w:rsidP="000F61D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 сегодня нас с вами ждут масленичные угощения – блины, которые испекли ваши мамы! Приглашаю всех к столу!</w:t>
            </w:r>
          </w:p>
        </w:tc>
      </w:tr>
    </w:tbl>
    <w:p w14:paraId="06BB8B75" w14:textId="77777777" w:rsidR="00504919" w:rsidRPr="005924D9" w:rsidRDefault="00504919" w:rsidP="005924D9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04919" w:rsidRPr="005924D9" w:rsidSect="00613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BF93C" w14:textId="77777777" w:rsidR="0011458F" w:rsidRDefault="0011458F" w:rsidP="006F7B0A">
      <w:pPr>
        <w:spacing w:after="0" w:line="240" w:lineRule="auto"/>
      </w:pPr>
      <w:r>
        <w:separator/>
      </w:r>
    </w:p>
  </w:endnote>
  <w:endnote w:type="continuationSeparator" w:id="0">
    <w:p w14:paraId="4FE52034" w14:textId="77777777" w:rsidR="0011458F" w:rsidRDefault="0011458F" w:rsidP="006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63710" w14:textId="77777777" w:rsidR="0011458F" w:rsidRDefault="0011458F" w:rsidP="006F7B0A">
      <w:pPr>
        <w:spacing w:after="0" w:line="240" w:lineRule="auto"/>
      </w:pPr>
      <w:r>
        <w:separator/>
      </w:r>
    </w:p>
  </w:footnote>
  <w:footnote w:type="continuationSeparator" w:id="0">
    <w:p w14:paraId="34F57E84" w14:textId="77777777" w:rsidR="0011458F" w:rsidRDefault="0011458F" w:rsidP="006F7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3072"/>
    <w:rsid w:val="00080539"/>
    <w:rsid w:val="000F61D7"/>
    <w:rsid w:val="0011458F"/>
    <w:rsid w:val="00134A5E"/>
    <w:rsid w:val="001962A9"/>
    <w:rsid w:val="001B0F4F"/>
    <w:rsid w:val="00274E81"/>
    <w:rsid w:val="00283282"/>
    <w:rsid w:val="002949EF"/>
    <w:rsid w:val="002C7863"/>
    <w:rsid w:val="002D6338"/>
    <w:rsid w:val="002D6B07"/>
    <w:rsid w:val="002E03CD"/>
    <w:rsid w:val="002F1AFE"/>
    <w:rsid w:val="002F5F0D"/>
    <w:rsid w:val="003119E1"/>
    <w:rsid w:val="0031445B"/>
    <w:rsid w:val="003424FF"/>
    <w:rsid w:val="0036027E"/>
    <w:rsid w:val="003613D2"/>
    <w:rsid w:val="003B2B65"/>
    <w:rsid w:val="00433911"/>
    <w:rsid w:val="00437087"/>
    <w:rsid w:val="00453026"/>
    <w:rsid w:val="00456D33"/>
    <w:rsid w:val="004A5378"/>
    <w:rsid w:val="004B04A0"/>
    <w:rsid w:val="00504919"/>
    <w:rsid w:val="00504F11"/>
    <w:rsid w:val="005114C4"/>
    <w:rsid w:val="005701E8"/>
    <w:rsid w:val="00583BCF"/>
    <w:rsid w:val="005924D9"/>
    <w:rsid w:val="005C7FB2"/>
    <w:rsid w:val="005D2461"/>
    <w:rsid w:val="006072D2"/>
    <w:rsid w:val="0061354D"/>
    <w:rsid w:val="006223F7"/>
    <w:rsid w:val="00622FA4"/>
    <w:rsid w:val="0068057D"/>
    <w:rsid w:val="00685957"/>
    <w:rsid w:val="006A0CD2"/>
    <w:rsid w:val="006E7544"/>
    <w:rsid w:val="006F7B0A"/>
    <w:rsid w:val="007151B9"/>
    <w:rsid w:val="00746D81"/>
    <w:rsid w:val="00760116"/>
    <w:rsid w:val="00790077"/>
    <w:rsid w:val="00847219"/>
    <w:rsid w:val="00911A6D"/>
    <w:rsid w:val="0097751A"/>
    <w:rsid w:val="009A02A1"/>
    <w:rsid w:val="00A202C6"/>
    <w:rsid w:val="00A261EF"/>
    <w:rsid w:val="00AA2901"/>
    <w:rsid w:val="00AC7520"/>
    <w:rsid w:val="00B32A86"/>
    <w:rsid w:val="00BE5F04"/>
    <w:rsid w:val="00BF72F8"/>
    <w:rsid w:val="00C20967"/>
    <w:rsid w:val="00C40E98"/>
    <w:rsid w:val="00C501D5"/>
    <w:rsid w:val="00CE3072"/>
    <w:rsid w:val="00D4251D"/>
    <w:rsid w:val="00DA4ED2"/>
    <w:rsid w:val="00DE125E"/>
    <w:rsid w:val="00DF08BA"/>
    <w:rsid w:val="00DF24DE"/>
    <w:rsid w:val="00E13DDF"/>
    <w:rsid w:val="00E34236"/>
    <w:rsid w:val="00E602FB"/>
    <w:rsid w:val="00E66884"/>
    <w:rsid w:val="00EB0C36"/>
    <w:rsid w:val="00EC36FB"/>
    <w:rsid w:val="00EC7E54"/>
    <w:rsid w:val="00EE044B"/>
    <w:rsid w:val="00F772CB"/>
    <w:rsid w:val="00FC0502"/>
    <w:rsid w:val="00FC068A"/>
    <w:rsid w:val="00FD30A7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A5F2F1"/>
  <w15:docId w15:val="{BECCDCFC-1E7F-4E7E-B27A-1A4BA133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35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6F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6F7B0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F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6F7B0A"/>
    <w:rPr>
      <w:rFonts w:cs="Times New Roman"/>
    </w:rPr>
  </w:style>
  <w:style w:type="paragraph" w:styleId="a8">
    <w:name w:val="Normal (Web)"/>
    <w:basedOn w:val="a"/>
    <w:uiPriority w:val="99"/>
    <w:semiHidden/>
    <w:rsid w:val="00DA4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0539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uiPriority w:val="99"/>
    <w:semiHidden/>
    <w:unhideWhenUsed/>
    <w:rsid w:val="00456D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6D33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456D33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6D33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56D3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5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589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5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589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5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559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55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AB98-0543-46D3-B1A1-FBC97CAA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korneva.bugaeva@yandex.ru</cp:lastModifiedBy>
  <cp:revision>28</cp:revision>
  <cp:lastPrinted>2023-05-01T16:18:00Z</cp:lastPrinted>
  <dcterms:created xsi:type="dcterms:W3CDTF">2018-03-23T07:02:00Z</dcterms:created>
  <dcterms:modified xsi:type="dcterms:W3CDTF">2023-12-11T16:27:00Z</dcterms:modified>
</cp:coreProperties>
</file>